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43BEF95" w14:textId="77777777" w:rsidR="00FA0995" w:rsidRPr="001C34BF" w:rsidRDefault="00A41E69" w:rsidP="002008B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 w14:anchorId="05A67C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6.45pt;margin-top:2.4pt;width:89.55pt;height:85.05pt;z-index:251657216" fillcolor="window">
            <v:imagedata r:id="rId8" o:title=""/>
            <w10:wrap type="square" side="right"/>
          </v:shape>
          <o:OLEObject Type="Embed" ProgID="Word.Picture.8" ShapeID="_x0000_s1027" DrawAspect="Content" ObjectID="_1718276553" r:id="rId9"/>
        </w:object>
      </w:r>
    </w:p>
    <w:p w14:paraId="1A630C82" w14:textId="77777777" w:rsidR="0058312A" w:rsidRPr="001C34BF" w:rsidRDefault="0058312A" w:rsidP="002008B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4E3A7D9" w14:textId="77777777" w:rsidR="00FA0995" w:rsidRPr="001C34BF" w:rsidRDefault="00FA0995" w:rsidP="002008B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CAB1AC2" w14:textId="77777777" w:rsidR="00FA0995" w:rsidRPr="001C34BF" w:rsidRDefault="00FA0995" w:rsidP="002008B5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1B2E3FAC" w14:textId="77777777" w:rsidR="001C34BF" w:rsidRPr="003D6C5C" w:rsidRDefault="001C34BF" w:rsidP="002008B5">
      <w:pPr>
        <w:jc w:val="center"/>
        <w:rPr>
          <w:rFonts w:ascii="TH SarabunIT๙" w:hAnsi="TH SarabunIT๙" w:cs="TH SarabunIT๙"/>
          <w:b/>
          <w:bCs/>
          <w:sz w:val="6"/>
          <w:szCs w:val="6"/>
        </w:rPr>
      </w:pPr>
    </w:p>
    <w:p w14:paraId="48219BA7" w14:textId="77777777" w:rsidR="00717410" w:rsidRDefault="00717410" w:rsidP="002008B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84D6FFE" w14:textId="77777777" w:rsidR="00996528" w:rsidRPr="00B63BCA" w:rsidRDefault="0077351F" w:rsidP="002008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3BCA">
        <w:rPr>
          <w:rFonts w:ascii="TH SarabunPSK" w:hAnsi="TH SarabunPSK" w:cs="TH SarabunPSK"/>
          <w:b/>
          <w:bCs/>
          <w:sz w:val="32"/>
          <w:szCs w:val="32"/>
          <w:cs/>
        </w:rPr>
        <w:t>ระเบียบ</w:t>
      </w:r>
      <w:r w:rsidR="00996528" w:rsidRPr="00B63BCA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ธรรมศาสตร์</w:t>
      </w:r>
    </w:p>
    <w:p w14:paraId="2DCE3A31" w14:textId="77777777" w:rsidR="008C2F28" w:rsidRPr="00B63BCA" w:rsidRDefault="0077351F" w:rsidP="002008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3BCA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 w:rsidR="0042387E" w:rsidRPr="00B63BCA">
        <w:rPr>
          <w:rFonts w:ascii="TH SarabunPSK" w:hAnsi="TH SarabunPSK" w:cs="TH SarabunPSK"/>
          <w:b/>
          <w:bCs/>
          <w:sz w:val="32"/>
          <w:szCs w:val="32"/>
          <w:cs/>
        </w:rPr>
        <w:t>อัตราค่า</w:t>
      </w:r>
      <w:r w:rsidR="0029367E" w:rsidRPr="00B63BCA">
        <w:rPr>
          <w:rFonts w:ascii="TH SarabunPSK" w:hAnsi="TH SarabunPSK" w:cs="TH SarabunPSK"/>
          <w:b/>
          <w:bCs/>
          <w:sz w:val="32"/>
          <w:szCs w:val="32"/>
          <w:cs/>
        </w:rPr>
        <w:t>ตอบแทน</w:t>
      </w:r>
      <w:r w:rsidR="00153594" w:rsidRPr="00B63BC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การศึกษา </w:t>
      </w:r>
      <w:r w:rsidR="008C2F28" w:rsidRPr="00B63BCA">
        <w:rPr>
          <w:rFonts w:ascii="TH SarabunPSK" w:hAnsi="TH SarabunPSK" w:cs="TH SarabunPSK"/>
          <w:b/>
          <w:bCs/>
          <w:sz w:val="32"/>
          <w:szCs w:val="32"/>
          <w:cs/>
        </w:rPr>
        <w:t>โครงการรับนักศึกษาระดับปริญญาตรี</w:t>
      </w:r>
    </w:p>
    <w:p w14:paraId="5B9B3840" w14:textId="77777777" w:rsidR="00DC2EDB" w:rsidRPr="00B63BCA" w:rsidRDefault="008C2F28" w:rsidP="002008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3BCA">
        <w:rPr>
          <w:rFonts w:ascii="TH SarabunPSK" w:hAnsi="TH SarabunPSK" w:cs="TH SarabunPSK"/>
          <w:b/>
          <w:bCs/>
          <w:sz w:val="32"/>
          <w:szCs w:val="32"/>
          <w:cs/>
        </w:rPr>
        <w:t>แบบไม่สังกัดหลักสูตร</w:t>
      </w:r>
      <w:r w:rsidR="0029367E" w:rsidRPr="00B63BC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9367E" w:rsidRPr="00B63BC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spellStart"/>
      <w:r w:rsidRPr="00B63BCA">
        <w:rPr>
          <w:rFonts w:ascii="TH SarabunPSK" w:hAnsi="TH SarabunPSK" w:cs="TH SarabunPSK"/>
          <w:b/>
          <w:bCs/>
          <w:sz w:val="32"/>
          <w:szCs w:val="32"/>
        </w:rPr>
        <w:t>Thammasat</w:t>
      </w:r>
      <w:proofErr w:type="spellEnd"/>
      <w:r w:rsidRPr="00B63BCA">
        <w:rPr>
          <w:rFonts w:ascii="TH SarabunPSK" w:hAnsi="TH SarabunPSK" w:cs="TH SarabunPSK"/>
          <w:b/>
          <w:bCs/>
          <w:sz w:val="32"/>
          <w:szCs w:val="32"/>
        </w:rPr>
        <w:t xml:space="preserve"> Frontier School</w:t>
      </w:r>
      <w:r w:rsidR="0029367E" w:rsidRPr="00B63BC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B63BC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A772E" w:rsidRPr="00B63BCA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E54ABA" w:rsidRPr="00B63BCA">
        <w:rPr>
          <w:rFonts w:ascii="TH SarabunPSK" w:hAnsi="TH SarabunPSK" w:cs="TH SarabunPSK"/>
          <w:b/>
          <w:bCs/>
          <w:sz w:val="32"/>
          <w:szCs w:val="32"/>
          <w:cs/>
        </w:rPr>
        <w:t>๒๕๖๓</w:t>
      </w:r>
      <w:r w:rsidR="00DC2EDB" w:rsidRPr="00B63BC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CC9CFE8" w14:textId="77777777" w:rsidR="00996528" w:rsidRPr="00B63BCA" w:rsidRDefault="00996528" w:rsidP="002008B5">
      <w:pPr>
        <w:spacing w:before="120" w:after="120"/>
        <w:jc w:val="center"/>
        <w:rPr>
          <w:rFonts w:ascii="TH SarabunPSK" w:hAnsi="TH SarabunPSK" w:cs="TH SarabunPSK"/>
          <w:sz w:val="32"/>
          <w:szCs w:val="32"/>
          <w:cs/>
        </w:rPr>
      </w:pPr>
      <w:r w:rsidRPr="00B63BCA">
        <w:rPr>
          <w:rFonts w:ascii="TH SarabunPSK" w:hAnsi="TH SarabunPSK" w:cs="TH SarabunPSK"/>
          <w:sz w:val="32"/>
          <w:szCs w:val="32"/>
        </w:rPr>
        <w:t>----------</w:t>
      </w:r>
      <w:r w:rsidR="00FA0995" w:rsidRPr="00B63BCA">
        <w:rPr>
          <w:rFonts w:ascii="TH SarabunPSK" w:hAnsi="TH SarabunPSK" w:cs="TH SarabunPSK"/>
          <w:sz w:val="32"/>
          <w:szCs w:val="32"/>
        </w:rPr>
        <w:t>----------------------------</w:t>
      </w:r>
    </w:p>
    <w:p w14:paraId="1539DD43" w14:textId="77777777" w:rsidR="00085315" w:rsidRPr="00B63BCA" w:rsidRDefault="001352F6" w:rsidP="002008B5">
      <w:pPr>
        <w:tabs>
          <w:tab w:val="left" w:pos="1080"/>
          <w:tab w:val="left" w:pos="144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63BCA">
        <w:rPr>
          <w:rFonts w:ascii="TH SarabunPSK" w:hAnsi="TH SarabunPSK" w:cs="TH SarabunPSK"/>
          <w:sz w:val="32"/>
          <w:szCs w:val="32"/>
        </w:rPr>
        <w:tab/>
      </w:r>
      <w:r w:rsidR="00DC2EDB" w:rsidRPr="00B63BCA">
        <w:rPr>
          <w:rFonts w:ascii="TH SarabunPSK" w:hAnsi="TH SarabunPSK" w:cs="TH SarabunPSK"/>
          <w:sz w:val="32"/>
          <w:szCs w:val="32"/>
          <w:cs/>
        </w:rPr>
        <w:t>โดย</w:t>
      </w:r>
      <w:r w:rsidR="00085315" w:rsidRPr="00B63BCA">
        <w:rPr>
          <w:rFonts w:ascii="TH SarabunPSK" w:hAnsi="TH SarabunPSK" w:cs="TH SarabunPSK"/>
          <w:sz w:val="32"/>
          <w:szCs w:val="32"/>
          <w:cs/>
        </w:rPr>
        <w:t>ที่เป็นการสมควรให้มีระเบียบมหาวิทยาลัยธรรมศาสตร์ว่าด้วยอัตราค่าตอบแทนการจัดการศึกษา โครงการรับนักศึกษาระดับปริญญาตรีแบบไม่สังกัดหลักสูตร (</w:t>
      </w:r>
      <w:proofErr w:type="spellStart"/>
      <w:r w:rsidR="00085315" w:rsidRPr="00B63BCA">
        <w:rPr>
          <w:rFonts w:ascii="TH SarabunPSK" w:hAnsi="TH SarabunPSK" w:cs="TH SarabunPSK"/>
          <w:sz w:val="32"/>
          <w:szCs w:val="32"/>
        </w:rPr>
        <w:t>Thammasat</w:t>
      </w:r>
      <w:proofErr w:type="spellEnd"/>
      <w:r w:rsidR="00085315" w:rsidRPr="00B63BCA">
        <w:rPr>
          <w:rFonts w:ascii="TH SarabunPSK" w:hAnsi="TH SarabunPSK" w:cs="TH SarabunPSK"/>
          <w:sz w:val="32"/>
          <w:szCs w:val="32"/>
        </w:rPr>
        <w:t xml:space="preserve"> Frontier School) </w:t>
      </w:r>
    </w:p>
    <w:p w14:paraId="67EA0F0E" w14:textId="1608A408" w:rsidR="0077351F" w:rsidRPr="00B63BCA" w:rsidRDefault="0077351F" w:rsidP="00085315">
      <w:pPr>
        <w:tabs>
          <w:tab w:val="left" w:pos="1080"/>
          <w:tab w:val="left" w:pos="1440"/>
          <w:tab w:val="left" w:pos="180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B63BCA">
        <w:rPr>
          <w:rFonts w:ascii="TH SarabunPSK" w:hAnsi="TH SarabunPSK" w:cs="TH SarabunPSK"/>
          <w:sz w:val="32"/>
          <w:szCs w:val="32"/>
          <w:cs/>
        </w:rPr>
        <w:tab/>
      </w:r>
      <w:r w:rsidR="00085315" w:rsidRPr="00B63BCA">
        <w:rPr>
          <w:rFonts w:ascii="TH SarabunPSK" w:hAnsi="TH SarabunPSK" w:cs="TH SarabunPSK"/>
          <w:sz w:val="32"/>
          <w:szCs w:val="32"/>
          <w:cs/>
        </w:rPr>
        <w:t>อาศัยอำนาจตามความในมาตรา ๒๓ แห่งพระราชบัญญัต</w:t>
      </w:r>
      <w:r w:rsidR="00B63BCA">
        <w:rPr>
          <w:rFonts w:ascii="TH SarabunPSK" w:hAnsi="TH SarabunPSK" w:cs="TH SarabunPSK"/>
          <w:sz w:val="32"/>
          <w:szCs w:val="32"/>
          <w:cs/>
        </w:rPr>
        <w:t>ิมหาวิทยาลัยธรรมศาสตร์ พ.ศ. ๒๕</w:t>
      </w:r>
      <w:r w:rsidR="00B63BCA">
        <w:rPr>
          <w:rFonts w:ascii="TH SarabunPSK" w:hAnsi="TH SarabunPSK" w:cs="TH SarabunPSK" w:hint="cs"/>
          <w:sz w:val="32"/>
          <w:szCs w:val="32"/>
          <w:cs/>
        </w:rPr>
        <w:t>๕๘</w:t>
      </w:r>
      <w:r w:rsidR="00085315" w:rsidRPr="00B63BCA">
        <w:rPr>
          <w:rFonts w:ascii="TH SarabunPSK" w:hAnsi="TH SarabunPSK" w:cs="TH SarabunPSK"/>
          <w:sz w:val="32"/>
          <w:szCs w:val="32"/>
          <w:cs/>
        </w:rPr>
        <w:t xml:space="preserve"> ประกอบ</w:t>
      </w:r>
      <w:r w:rsidR="00B63BC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B63BCA">
        <w:rPr>
          <w:rFonts w:ascii="TH SarabunPSK" w:hAnsi="TH SarabunPSK" w:cs="TH SarabunPSK" w:hint="cs"/>
          <w:sz w:val="32"/>
          <w:szCs w:val="32"/>
          <w:cs/>
        </w:rPr>
        <w:t>๑๙</w:t>
      </w:r>
      <w:r w:rsidRPr="00B63BCA">
        <w:rPr>
          <w:rFonts w:ascii="TH SarabunPSK" w:hAnsi="TH SarabunPSK" w:cs="TH SarabunPSK"/>
          <w:sz w:val="32"/>
          <w:szCs w:val="32"/>
          <w:cs/>
        </w:rPr>
        <w:t xml:space="preserve"> ของระเบียบมหาวิทยาลัยธรรมศาสตร์ ว่าด้วยการเงินและทรัพย์สินของมหาวิทยาลัย </w:t>
      </w:r>
      <w:r w:rsidR="00085315" w:rsidRPr="00B63BCA">
        <w:rPr>
          <w:rFonts w:ascii="TH SarabunPSK" w:hAnsi="TH SarabunPSK" w:cs="TH SarabunPSK"/>
          <w:sz w:val="32"/>
          <w:szCs w:val="32"/>
          <w:cs/>
        </w:rPr>
        <w:br/>
      </w:r>
      <w:r w:rsidR="00B63BCA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B63BCA">
        <w:rPr>
          <w:rFonts w:ascii="TH SarabunPSK" w:hAnsi="TH SarabunPSK" w:cs="TH SarabunPSK" w:hint="cs"/>
          <w:sz w:val="32"/>
          <w:szCs w:val="32"/>
          <w:cs/>
        </w:rPr>
        <w:t>๒๕๕๔</w:t>
      </w:r>
      <w:r w:rsidRPr="00B63B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5315" w:rsidRPr="00B63BCA">
        <w:rPr>
          <w:rFonts w:ascii="TH SarabunPSK" w:hAnsi="TH SarabunPSK" w:cs="TH SarabunPSK"/>
          <w:sz w:val="32"/>
          <w:szCs w:val="32"/>
          <w:cs/>
        </w:rPr>
        <w:t xml:space="preserve">ที่ยังคงมีผลใช้บังคับตามมาตรา ๑๐๘ วรรคสอง แห่งพระราชบัญญัติมหาวิทยาลัยธรรมศาสตร์ พ.ศ.๒๕๕๘ </w:t>
      </w:r>
      <w:r w:rsidR="00B63BCA">
        <w:rPr>
          <w:rFonts w:ascii="TH SarabunPSK" w:hAnsi="TH SarabunPSK" w:cs="TH SarabunPSK" w:hint="cs"/>
          <w:sz w:val="32"/>
          <w:szCs w:val="32"/>
          <w:cs/>
        </w:rPr>
        <w:t>และโดยมติสภามหาวิทยาลัย ในการประชุมครั้งที่ ๑๔/๒๕๖๓ เมื่อวันที่ ๒๘ พฤศจิกายน ๒๕๖๓</w:t>
      </w:r>
      <w:r w:rsidR="003169D7" w:rsidRPr="00B63BCA">
        <w:rPr>
          <w:rFonts w:ascii="TH SarabunPSK" w:hAnsi="TH SarabunPSK" w:cs="TH SarabunPSK"/>
          <w:sz w:val="32"/>
          <w:szCs w:val="32"/>
          <w:cs/>
        </w:rPr>
        <w:t>เห็นชอบให้ออกระเบียบไว้ดังนี้</w:t>
      </w:r>
    </w:p>
    <w:p w14:paraId="19508360" w14:textId="585CC458" w:rsidR="0077351F" w:rsidRPr="00B63BCA" w:rsidRDefault="0077351F" w:rsidP="0077351F">
      <w:pPr>
        <w:tabs>
          <w:tab w:val="left" w:pos="1080"/>
          <w:tab w:val="left" w:pos="1440"/>
          <w:tab w:val="left" w:pos="1800"/>
        </w:tabs>
        <w:spacing w:before="1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B63BCA">
        <w:rPr>
          <w:rFonts w:ascii="TH SarabunPSK" w:hAnsi="TH SarabunPSK" w:cs="TH SarabunPSK"/>
          <w:sz w:val="32"/>
          <w:szCs w:val="32"/>
          <w:cs/>
        </w:rPr>
        <w:tab/>
      </w:r>
      <w:r w:rsidRPr="00B63BC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Pr="00B63BCA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๑</w:t>
      </w:r>
      <w:r w:rsidRPr="00B63BCA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0C2EC6" w:rsidRPr="00B63BCA">
        <w:rPr>
          <w:rFonts w:ascii="TH SarabunPSK" w:hAnsi="TH SarabunPSK" w:cs="TH SarabunPSK"/>
          <w:spacing w:val="-2"/>
          <w:sz w:val="32"/>
          <w:szCs w:val="32"/>
          <w:cs/>
        </w:rPr>
        <w:t>ระเบียบ</w:t>
      </w:r>
      <w:r w:rsidRPr="00B63BCA">
        <w:rPr>
          <w:rFonts w:ascii="TH SarabunPSK" w:hAnsi="TH SarabunPSK" w:cs="TH SarabunPSK"/>
          <w:spacing w:val="-2"/>
          <w:sz w:val="32"/>
          <w:szCs w:val="32"/>
          <w:cs/>
        </w:rPr>
        <w:t>นี้เรียกว่า “ระเบียบมหาวิทยาลัยธรรมศาสตร์ ว่าด้วยอัตราค่าตอบแทน</w:t>
      </w:r>
      <w:r w:rsidR="00153594" w:rsidRPr="00B63BCA">
        <w:rPr>
          <w:rFonts w:ascii="TH SarabunPSK" w:hAnsi="TH SarabunPSK" w:cs="TH SarabunPSK"/>
          <w:spacing w:val="-2"/>
          <w:sz w:val="32"/>
          <w:szCs w:val="32"/>
          <w:cs/>
        </w:rPr>
        <w:t xml:space="preserve">การจัดการศึกษา </w:t>
      </w:r>
      <w:r w:rsidRPr="00B63BCA">
        <w:rPr>
          <w:rFonts w:ascii="TH SarabunPSK" w:hAnsi="TH SarabunPSK" w:cs="TH SarabunPSK"/>
          <w:sz w:val="32"/>
          <w:szCs w:val="32"/>
          <w:cs/>
        </w:rPr>
        <w:t>โครงการรับนักศึกษาระดับปริญญาตรีแบบไม่สังกัดหลักสูตร</w:t>
      </w:r>
      <w:r w:rsidRPr="00B63BCA">
        <w:rPr>
          <w:rFonts w:ascii="TH SarabunPSK" w:hAnsi="TH SarabunPSK" w:cs="TH SarabunPSK"/>
          <w:sz w:val="32"/>
          <w:szCs w:val="32"/>
        </w:rPr>
        <w:t xml:space="preserve"> </w:t>
      </w:r>
      <w:r w:rsidRPr="00B63BCA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B63BCA">
        <w:rPr>
          <w:rFonts w:ascii="TH SarabunPSK" w:hAnsi="TH SarabunPSK" w:cs="TH SarabunPSK"/>
          <w:sz w:val="32"/>
          <w:szCs w:val="32"/>
        </w:rPr>
        <w:t>Thammasat</w:t>
      </w:r>
      <w:proofErr w:type="spellEnd"/>
      <w:r w:rsidRPr="00B63BCA">
        <w:rPr>
          <w:rFonts w:ascii="TH SarabunPSK" w:hAnsi="TH SarabunPSK" w:cs="TH SarabunPSK"/>
          <w:sz w:val="32"/>
          <w:szCs w:val="32"/>
        </w:rPr>
        <w:t xml:space="preserve"> Frontier School</w:t>
      </w:r>
      <w:r w:rsidRPr="00B63BCA">
        <w:rPr>
          <w:rFonts w:ascii="TH SarabunPSK" w:hAnsi="TH SarabunPSK" w:cs="TH SarabunPSK"/>
          <w:sz w:val="32"/>
          <w:szCs w:val="32"/>
          <w:cs/>
        </w:rPr>
        <w:t>)</w:t>
      </w:r>
      <w:r w:rsidRPr="00B63BCA">
        <w:rPr>
          <w:rFonts w:ascii="TH SarabunPSK" w:hAnsi="TH SarabunPSK" w:cs="TH SarabunPSK"/>
          <w:sz w:val="32"/>
          <w:szCs w:val="32"/>
        </w:rPr>
        <w:t xml:space="preserve"> </w:t>
      </w:r>
      <w:r w:rsidRPr="00B63BCA">
        <w:rPr>
          <w:rFonts w:ascii="TH SarabunPSK" w:hAnsi="TH SarabunPSK" w:cs="TH SarabunPSK"/>
          <w:spacing w:val="-2"/>
          <w:sz w:val="32"/>
          <w:szCs w:val="32"/>
          <w:cs/>
        </w:rPr>
        <w:t xml:space="preserve">พ.ศ. </w:t>
      </w:r>
      <w:r w:rsidR="005B4E58" w:rsidRPr="00B63BCA">
        <w:rPr>
          <w:rFonts w:ascii="TH SarabunPSK" w:hAnsi="TH SarabunPSK" w:cs="TH SarabunPSK"/>
          <w:spacing w:val="-2"/>
          <w:sz w:val="32"/>
          <w:szCs w:val="32"/>
          <w:cs/>
        </w:rPr>
        <w:t>๒๕๖๓</w:t>
      </w:r>
      <w:bookmarkStart w:id="0" w:name="_GoBack"/>
      <w:bookmarkEnd w:id="0"/>
      <w:r w:rsidRPr="00B63BCA">
        <w:rPr>
          <w:rFonts w:ascii="TH SarabunPSK" w:hAnsi="TH SarabunPSK" w:cs="TH SarabunPSK"/>
          <w:spacing w:val="-2"/>
          <w:sz w:val="32"/>
          <w:szCs w:val="32"/>
          <w:cs/>
        </w:rPr>
        <w:t>”</w:t>
      </w:r>
    </w:p>
    <w:p w14:paraId="40CCB3F2" w14:textId="0B287C42" w:rsidR="0077351F" w:rsidRPr="00B63BCA" w:rsidRDefault="0077351F" w:rsidP="0077351F">
      <w:pPr>
        <w:tabs>
          <w:tab w:val="left" w:pos="1080"/>
          <w:tab w:val="left" w:pos="1440"/>
          <w:tab w:val="left" w:pos="1800"/>
        </w:tabs>
        <w:spacing w:before="120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 w:rsidRPr="00B63BCA">
        <w:rPr>
          <w:rFonts w:ascii="TH SarabunPSK" w:hAnsi="TH SarabunPSK" w:cs="TH SarabunPSK"/>
          <w:sz w:val="32"/>
          <w:szCs w:val="32"/>
          <w:cs/>
        </w:rPr>
        <w:tab/>
      </w:r>
      <w:r w:rsidRPr="00B63BC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0C2EC6" w:rsidRPr="00B63BCA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0C2EC6" w:rsidRPr="00B63BCA">
        <w:rPr>
          <w:rFonts w:ascii="TH SarabunPSK" w:hAnsi="TH SarabunPSK" w:cs="TH SarabunPSK"/>
          <w:sz w:val="32"/>
          <w:szCs w:val="32"/>
          <w:cs/>
        </w:rPr>
        <w:t xml:space="preserve"> ระเบียบ</w:t>
      </w:r>
      <w:r w:rsidR="002A772E" w:rsidRPr="00B63BCA">
        <w:rPr>
          <w:rFonts w:ascii="TH SarabunPSK" w:hAnsi="TH SarabunPSK" w:cs="TH SarabunPSK"/>
          <w:sz w:val="32"/>
          <w:szCs w:val="32"/>
          <w:cs/>
        </w:rPr>
        <w:t>นี้ให้ใช้บังคับ</w:t>
      </w:r>
      <w:r w:rsidR="005B4E58" w:rsidRPr="00B63BCA">
        <w:rPr>
          <w:rFonts w:ascii="TH SarabunPSK" w:hAnsi="TH SarabunPSK" w:cs="TH SarabunPSK"/>
          <w:sz w:val="32"/>
          <w:szCs w:val="32"/>
          <w:cs/>
        </w:rPr>
        <w:t>นับ</w:t>
      </w:r>
      <w:r w:rsidR="002A772E" w:rsidRPr="00B63BCA">
        <w:rPr>
          <w:rFonts w:ascii="TH SarabunPSK" w:hAnsi="TH SarabunPSK" w:cs="TH SarabunPSK"/>
          <w:sz w:val="32"/>
          <w:szCs w:val="32"/>
          <w:cs/>
        </w:rPr>
        <w:t>ตั้งแต่</w:t>
      </w:r>
      <w:r w:rsidR="00B63BCA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๒๕๖๓ </w:t>
      </w:r>
      <w:r w:rsidR="005B4E58" w:rsidRPr="00B63BCA">
        <w:rPr>
          <w:rFonts w:ascii="TH SarabunPSK" w:hAnsi="TH SarabunPSK" w:cs="TH SarabunPSK"/>
          <w:sz w:val="32"/>
          <w:szCs w:val="32"/>
          <w:cs/>
        </w:rPr>
        <w:t>เป็นต้นไป</w:t>
      </w:r>
      <w:r w:rsidRPr="00B63BC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8201BFD" w14:textId="764EF39B" w:rsidR="00D45751" w:rsidRPr="00B63BCA" w:rsidRDefault="00E3748D" w:rsidP="000C2EC6">
      <w:pPr>
        <w:tabs>
          <w:tab w:val="left" w:pos="1080"/>
          <w:tab w:val="left" w:pos="1440"/>
          <w:tab w:val="left" w:pos="180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B63BCA">
        <w:rPr>
          <w:rFonts w:ascii="TH SarabunPSK" w:hAnsi="TH SarabunPSK" w:cs="TH SarabunPSK"/>
          <w:sz w:val="32"/>
          <w:szCs w:val="32"/>
          <w:cs/>
        </w:rPr>
        <w:tab/>
      </w:r>
      <w:r w:rsidRPr="00B63BC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B63BC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B94C1C" w:rsidRPr="00B63B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4E58" w:rsidRPr="00B63BCA">
        <w:rPr>
          <w:rFonts w:ascii="TH SarabunPSK" w:hAnsi="TH SarabunPSK" w:cs="TH SarabunPSK"/>
          <w:sz w:val="32"/>
          <w:szCs w:val="32"/>
          <w:cs/>
        </w:rPr>
        <w:t>ให้จ่ายเงินค่าตอบแทน</w:t>
      </w:r>
      <w:r w:rsidR="00D45751" w:rsidRPr="00B63BCA">
        <w:rPr>
          <w:rFonts w:ascii="TH SarabunPSK" w:hAnsi="TH SarabunPSK" w:cs="TH SarabunPSK"/>
          <w:sz w:val="32"/>
          <w:szCs w:val="32"/>
          <w:cs/>
        </w:rPr>
        <w:t>แก่</w:t>
      </w:r>
      <w:r w:rsidR="00BC3F9F" w:rsidRPr="00B63BCA">
        <w:rPr>
          <w:rFonts w:ascii="TH SarabunPSK" w:hAnsi="TH SarabunPSK" w:cs="TH SarabunPSK"/>
          <w:sz w:val="32"/>
          <w:szCs w:val="32"/>
          <w:cs/>
        </w:rPr>
        <w:t>ผู้ที่ได้รับการแต่งตั้งให้เป็น</w:t>
      </w:r>
      <w:r w:rsidR="00A3174C" w:rsidRPr="00B63BCA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  <w:r w:rsidR="00D45751" w:rsidRPr="00B63BCA">
        <w:rPr>
          <w:rFonts w:ascii="TH SarabunPSK" w:hAnsi="TH SarabunPSK" w:cs="TH SarabunPSK"/>
          <w:sz w:val="32"/>
          <w:szCs w:val="32"/>
          <w:cs/>
        </w:rPr>
        <w:t>ซึ่งทำหน้าที่</w:t>
      </w:r>
      <w:r w:rsidR="00A3174C" w:rsidRPr="00B63BCA">
        <w:rPr>
          <w:rFonts w:ascii="TH SarabunPSK" w:hAnsi="TH SarabunPSK" w:cs="TH SarabunPSK"/>
          <w:sz w:val="32"/>
          <w:szCs w:val="32"/>
          <w:cs/>
        </w:rPr>
        <w:t>เป็นกรรมการ</w:t>
      </w:r>
      <w:r w:rsidR="00D45751" w:rsidRPr="00B63BCA">
        <w:rPr>
          <w:rFonts w:ascii="TH SarabunPSK" w:hAnsi="TH SarabunPSK" w:cs="TH SarabunPSK"/>
          <w:sz w:val="32"/>
          <w:szCs w:val="32"/>
          <w:cs/>
        </w:rPr>
        <w:t>สอบสัมภาษณ์</w:t>
      </w:r>
      <w:r w:rsidR="003D7F9E" w:rsidRPr="00B63BCA">
        <w:rPr>
          <w:rFonts w:ascii="TH SarabunPSK" w:hAnsi="TH SarabunPSK" w:cs="TH SarabunPSK"/>
          <w:sz w:val="32"/>
          <w:szCs w:val="32"/>
          <w:cs/>
        </w:rPr>
        <w:t>คัดเลือก</w:t>
      </w:r>
      <w:r w:rsidR="00D45751" w:rsidRPr="00B63BCA">
        <w:rPr>
          <w:rFonts w:ascii="TH SarabunPSK" w:hAnsi="TH SarabunPSK" w:cs="TH SarabunPSK"/>
          <w:sz w:val="32"/>
          <w:szCs w:val="32"/>
          <w:cs/>
        </w:rPr>
        <w:t>เข้าศึกษา ในอัตราคนละ ๑๕๐ บาท ต่อหนึ่งชั่วโมง</w:t>
      </w:r>
    </w:p>
    <w:p w14:paraId="52DE80EA" w14:textId="08281BA7" w:rsidR="000C2EC6" w:rsidRPr="00B63BCA" w:rsidRDefault="000C2EC6" w:rsidP="000C2EC6">
      <w:pPr>
        <w:tabs>
          <w:tab w:val="left" w:pos="1080"/>
          <w:tab w:val="left" w:pos="1440"/>
          <w:tab w:val="left" w:pos="180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B63BCA">
        <w:rPr>
          <w:rFonts w:ascii="TH SarabunPSK" w:hAnsi="TH SarabunPSK" w:cs="TH SarabunPSK"/>
          <w:sz w:val="32"/>
          <w:szCs w:val="32"/>
          <w:cs/>
        </w:rPr>
        <w:tab/>
      </w:r>
      <w:r w:rsidRPr="00B63BC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B63BCA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B63B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4A29" w:rsidRPr="00B63BCA">
        <w:rPr>
          <w:rFonts w:ascii="TH SarabunPSK" w:hAnsi="TH SarabunPSK" w:cs="TH SarabunPSK"/>
          <w:sz w:val="32"/>
          <w:szCs w:val="32"/>
          <w:cs/>
        </w:rPr>
        <w:t>ให้จ่ายเงินค่าตอบแทนแก่อาจารย์</w:t>
      </w:r>
      <w:r w:rsidR="00A3174C" w:rsidRPr="00B63BCA">
        <w:rPr>
          <w:rFonts w:ascii="TH SarabunPSK" w:hAnsi="TH SarabunPSK" w:cs="TH SarabunPSK"/>
          <w:sz w:val="32"/>
          <w:szCs w:val="32"/>
          <w:cs/>
        </w:rPr>
        <w:t>ที่ปรึกษาซึ่งทำหน้าที่ดูแล</w:t>
      </w:r>
      <w:r w:rsidRPr="00B63BCA">
        <w:rPr>
          <w:rFonts w:ascii="TH SarabunPSK" w:hAnsi="TH SarabunPSK" w:cs="TH SarabunPSK"/>
          <w:sz w:val="32"/>
          <w:szCs w:val="32"/>
          <w:cs/>
        </w:rPr>
        <w:t>นักศึกษาในโครงการ</w:t>
      </w:r>
      <w:r w:rsidR="000179B8" w:rsidRPr="00B63BCA">
        <w:rPr>
          <w:rFonts w:ascii="TH SarabunPSK" w:hAnsi="TH SarabunPSK" w:cs="TH SarabunPSK"/>
          <w:sz w:val="32"/>
          <w:szCs w:val="32"/>
          <w:cs/>
        </w:rPr>
        <w:t>รับนักศึกษาระดับปริญญาตรีแบบไม่สังกัดหลักสูตร</w:t>
      </w:r>
      <w:r w:rsidR="000179B8" w:rsidRPr="00B63BCA">
        <w:rPr>
          <w:rFonts w:ascii="TH SarabunPSK" w:hAnsi="TH SarabunPSK" w:cs="TH SarabunPSK"/>
          <w:sz w:val="32"/>
          <w:szCs w:val="32"/>
        </w:rPr>
        <w:t xml:space="preserve"> </w:t>
      </w:r>
      <w:r w:rsidR="000179B8" w:rsidRPr="00B63BCA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0179B8" w:rsidRPr="00B63BCA">
        <w:rPr>
          <w:rFonts w:ascii="TH SarabunPSK" w:hAnsi="TH SarabunPSK" w:cs="TH SarabunPSK"/>
          <w:sz w:val="32"/>
          <w:szCs w:val="32"/>
        </w:rPr>
        <w:t>Thammasat</w:t>
      </w:r>
      <w:proofErr w:type="spellEnd"/>
      <w:r w:rsidR="000179B8" w:rsidRPr="00B63BCA">
        <w:rPr>
          <w:rFonts w:ascii="TH SarabunPSK" w:hAnsi="TH SarabunPSK" w:cs="TH SarabunPSK"/>
          <w:sz w:val="32"/>
          <w:szCs w:val="32"/>
        </w:rPr>
        <w:t xml:space="preserve"> Frontier School</w:t>
      </w:r>
      <w:r w:rsidR="000179B8" w:rsidRPr="00B63BCA">
        <w:rPr>
          <w:rFonts w:ascii="TH SarabunPSK" w:hAnsi="TH SarabunPSK" w:cs="TH SarabunPSK"/>
          <w:sz w:val="32"/>
          <w:szCs w:val="32"/>
          <w:cs/>
        </w:rPr>
        <w:t>)</w:t>
      </w:r>
      <w:r w:rsidR="00BC3F9F" w:rsidRPr="00B63BCA">
        <w:rPr>
          <w:rFonts w:ascii="TH SarabunPSK" w:hAnsi="TH SarabunPSK" w:cs="TH SarabunPSK"/>
          <w:sz w:val="32"/>
          <w:szCs w:val="32"/>
          <w:cs/>
        </w:rPr>
        <w:t xml:space="preserve"> ในอัตรา</w:t>
      </w:r>
      <w:r w:rsidRPr="00B63B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3BCA">
        <w:rPr>
          <w:rFonts w:ascii="TH SarabunPSK" w:hAnsi="TH SarabunPSK" w:cs="TH SarabunPSK" w:hint="cs"/>
          <w:sz w:val="32"/>
          <w:szCs w:val="32"/>
          <w:cs/>
        </w:rPr>
        <w:t>๕๐๐</w:t>
      </w:r>
      <w:r w:rsidRPr="00B63BCA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="00AD633E" w:rsidRPr="00B63B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7410" w:rsidRPr="00B63BCA">
        <w:rPr>
          <w:rFonts w:ascii="TH SarabunPSK" w:hAnsi="TH SarabunPSK" w:cs="TH SarabunPSK"/>
          <w:sz w:val="32"/>
          <w:szCs w:val="32"/>
          <w:cs/>
        </w:rPr>
        <w:br/>
      </w:r>
      <w:r w:rsidRPr="00B63BCA">
        <w:rPr>
          <w:rFonts w:ascii="TH SarabunPSK" w:hAnsi="TH SarabunPSK" w:cs="TH SarabunPSK"/>
          <w:sz w:val="32"/>
          <w:szCs w:val="32"/>
          <w:cs/>
        </w:rPr>
        <w:t>ต่อนักศึกษา</w:t>
      </w:r>
      <w:r w:rsidR="00BC3F9F" w:rsidRPr="00B63BCA">
        <w:rPr>
          <w:rFonts w:ascii="TH SarabunPSK" w:hAnsi="TH SarabunPSK" w:cs="TH SarabunPSK"/>
          <w:sz w:val="32"/>
          <w:szCs w:val="32"/>
          <w:cs/>
        </w:rPr>
        <w:t>หนึ่งคน</w:t>
      </w:r>
      <w:r w:rsidRPr="00B63BCA">
        <w:rPr>
          <w:rFonts w:ascii="TH SarabunPSK" w:hAnsi="TH SarabunPSK" w:cs="TH SarabunPSK"/>
          <w:sz w:val="32"/>
          <w:szCs w:val="32"/>
          <w:cs/>
        </w:rPr>
        <w:t>ต่อ</w:t>
      </w:r>
      <w:r w:rsidR="00BC3F9F" w:rsidRPr="00B63BCA">
        <w:rPr>
          <w:rFonts w:ascii="TH SarabunPSK" w:hAnsi="TH SarabunPSK" w:cs="TH SarabunPSK"/>
          <w:sz w:val="32"/>
          <w:szCs w:val="32"/>
          <w:cs/>
        </w:rPr>
        <w:t>หนึ่ง</w:t>
      </w:r>
      <w:r w:rsidRPr="00B63BCA">
        <w:rPr>
          <w:rFonts w:ascii="TH SarabunPSK" w:hAnsi="TH SarabunPSK" w:cs="TH SarabunPSK"/>
          <w:sz w:val="32"/>
          <w:szCs w:val="32"/>
          <w:cs/>
        </w:rPr>
        <w:t>ภาคการศึกษา</w:t>
      </w:r>
    </w:p>
    <w:p w14:paraId="3D048034" w14:textId="5E0D4171" w:rsidR="00270E8F" w:rsidRPr="00B63BCA" w:rsidRDefault="00BC3F9F" w:rsidP="00AD633E">
      <w:pPr>
        <w:tabs>
          <w:tab w:val="left" w:pos="1080"/>
          <w:tab w:val="left" w:pos="1440"/>
          <w:tab w:val="left" w:pos="162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B63B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63BCA">
        <w:rPr>
          <w:rFonts w:ascii="TH SarabunPSK" w:hAnsi="TH SarabunPSK" w:cs="TH SarabunPSK"/>
          <w:sz w:val="32"/>
          <w:szCs w:val="32"/>
          <w:cs/>
        </w:rPr>
        <w:tab/>
        <w:t>ให้อาจารย์ที่ทำหน้าที่ดูแลนักศึกษา</w:t>
      </w:r>
      <w:r w:rsidR="00FF4EFE" w:rsidRPr="00B63BCA">
        <w:rPr>
          <w:rFonts w:ascii="TH SarabunPSK" w:hAnsi="TH SarabunPSK" w:cs="TH SarabunPSK"/>
          <w:sz w:val="32"/>
          <w:szCs w:val="32"/>
          <w:cs/>
        </w:rPr>
        <w:t>ตามวรรคหนึ่งได้ไม่เกิน ๑๐ คน ต่อรุ่นปี</w:t>
      </w:r>
      <w:r w:rsidRPr="00B63BCA">
        <w:rPr>
          <w:rFonts w:ascii="TH SarabunPSK" w:hAnsi="TH SarabunPSK" w:cs="TH SarabunPSK"/>
          <w:sz w:val="32"/>
          <w:szCs w:val="32"/>
          <w:cs/>
        </w:rPr>
        <w:t>การศึกษา</w:t>
      </w:r>
    </w:p>
    <w:p w14:paraId="3A798918" w14:textId="77777777" w:rsidR="003D7F9E" w:rsidRPr="00B63BCA" w:rsidRDefault="003D7F9E" w:rsidP="002008B5">
      <w:pPr>
        <w:tabs>
          <w:tab w:val="left" w:pos="108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D634501" w14:textId="77777777" w:rsidR="00717410" w:rsidRPr="00B63BCA" w:rsidRDefault="00717410" w:rsidP="002008B5">
      <w:pPr>
        <w:tabs>
          <w:tab w:val="left" w:pos="1080"/>
          <w:tab w:val="left" w:pos="144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38D23C6" w14:textId="2C3639D6" w:rsidR="009B52EC" w:rsidRPr="00B63BCA" w:rsidRDefault="00A3174C" w:rsidP="002008B5">
      <w:pPr>
        <w:spacing w:before="120"/>
        <w:ind w:left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B63BCA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9B52EC" w:rsidRPr="00B63BCA">
        <w:rPr>
          <w:rFonts w:ascii="TH SarabunPSK" w:hAnsi="TH SarabunPSK" w:cs="TH SarabunPSK"/>
          <w:sz w:val="32"/>
          <w:szCs w:val="32"/>
          <w:cs/>
        </w:rPr>
        <w:t>ประกาศ</w:t>
      </w:r>
      <w:r w:rsidRPr="00B63BCA">
        <w:rPr>
          <w:rFonts w:ascii="TH SarabunPSK" w:hAnsi="TH SarabunPSK" w:cs="TH SarabunPSK"/>
          <w:sz w:val="32"/>
          <w:szCs w:val="32"/>
        </w:rPr>
        <w:t xml:space="preserve"> </w:t>
      </w:r>
      <w:r w:rsidR="009B52EC" w:rsidRPr="00B63BCA">
        <w:rPr>
          <w:rFonts w:ascii="TH SarabunPSK" w:hAnsi="TH SarabunPSK" w:cs="TH SarabunPSK"/>
          <w:sz w:val="32"/>
          <w:szCs w:val="32"/>
          <w:cs/>
        </w:rPr>
        <w:t>ณ</w:t>
      </w:r>
      <w:r w:rsidRPr="00B63BCA">
        <w:rPr>
          <w:rFonts w:ascii="TH SarabunPSK" w:hAnsi="TH SarabunPSK" w:cs="TH SarabunPSK"/>
          <w:sz w:val="32"/>
          <w:szCs w:val="32"/>
        </w:rPr>
        <w:t xml:space="preserve"> </w:t>
      </w:r>
      <w:r w:rsidR="009B52EC" w:rsidRPr="00B63BCA">
        <w:rPr>
          <w:rFonts w:ascii="TH SarabunPSK" w:hAnsi="TH SarabunPSK" w:cs="TH SarabunPSK"/>
          <w:sz w:val="32"/>
          <w:szCs w:val="32"/>
          <w:cs/>
        </w:rPr>
        <w:t>วันที่</w:t>
      </w:r>
      <w:r w:rsidR="009B52EC" w:rsidRPr="00B63BCA">
        <w:rPr>
          <w:rFonts w:ascii="TH SarabunPSK" w:hAnsi="TH SarabunPSK" w:cs="TH SarabunPSK"/>
          <w:sz w:val="32"/>
          <w:szCs w:val="32"/>
        </w:rPr>
        <w:t xml:space="preserve">    </w:t>
      </w:r>
      <w:r w:rsidR="009B52EC" w:rsidRPr="00B63BC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A7A85" w:rsidRPr="00B63BC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63BCA"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  <w:r w:rsidR="009B52EC" w:rsidRPr="00B63BCA">
        <w:rPr>
          <w:rFonts w:ascii="TH SarabunPSK" w:hAnsi="TH SarabunPSK" w:cs="TH SarabunPSK"/>
          <w:sz w:val="32"/>
          <w:szCs w:val="32"/>
          <w:cs/>
        </w:rPr>
        <w:t>พ</w:t>
      </w:r>
      <w:r w:rsidR="009B52EC" w:rsidRPr="00B63BCA">
        <w:rPr>
          <w:rFonts w:ascii="TH SarabunPSK" w:hAnsi="TH SarabunPSK" w:cs="TH SarabunPSK"/>
          <w:sz w:val="32"/>
          <w:szCs w:val="32"/>
        </w:rPr>
        <w:t>.</w:t>
      </w:r>
      <w:r w:rsidR="009B52EC" w:rsidRPr="00B63BCA">
        <w:rPr>
          <w:rFonts w:ascii="TH SarabunPSK" w:hAnsi="TH SarabunPSK" w:cs="TH SarabunPSK"/>
          <w:sz w:val="32"/>
          <w:szCs w:val="32"/>
          <w:cs/>
        </w:rPr>
        <w:t>ศ</w:t>
      </w:r>
      <w:r w:rsidR="00BE02CE" w:rsidRPr="00B63BCA">
        <w:rPr>
          <w:rFonts w:ascii="TH SarabunPSK" w:hAnsi="TH SarabunPSK" w:cs="TH SarabunPSK"/>
          <w:sz w:val="32"/>
          <w:szCs w:val="32"/>
        </w:rPr>
        <w:t>.</w:t>
      </w:r>
      <w:r w:rsidR="009B52EC" w:rsidRPr="00B63BCA">
        <w:rPr>
          <w:rFonts w:ascii="TH SarabunPSK" w:hAnsi="TH SarabunPSK" w:cs="TH SarabunPSK"/>
          <w:sz w:val="32"/>
          <w:szCs w:val="32"/>
        </w:rPr>
        <w:t xml:space="preserve"> </w:t>
      </w:r>
      <w:r w:rsidRPr="00B63BCA">
        <w:rPr>
          <w:rFonts w:ascii="TH SarabunPSK" w:hAnsi="TH SarabunPSK" w:cs="TH SarabunPSK"/>
          <w:sz w:val="32"/>
          <w:szCs w:val="32"/>
          <w:cs/>
        </w:rPr>
        <w:t>๒๕๖๓</w:t>
      </w:r>
    </w:p>
    <w:p w14:paraId="38A25CC4" w14:textId="77777777" w:rsidR="00871CD5" w:rsidRPr="00B63BCA" w:rsidRDefault="00871CD5" w:rsidP="002008B5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</w:p>
    <w:p w14:paraId="338153DD" w14:textId="77777777" w:rsidR="000C2EC6" w:rsidRPr="00B63BCA" w:rsidRDefault="000C2EC6" w:rsidP="00717410">
      <w:pPr>
        <w:rPr>
          <w:rFonts w:ascii="TH SarabunPSK" w:hAnsi="TH SarabunPSK" w:cs="TH SarabunPSK"/>
          <w:sz w:val="32"/>
          <w:szCs w:val="32"/>
        </w:rPr>
      </w:pPr>
    </w:p>
    <w:p w14:paraId="681D0C07" w14:textId="77777777" w:rsidR="00717410" w:rsidRPr="00B63BCA" w:rsidRDefault="00717410" w:rsidP="00717410">
      <w:pPr>
        <w:rPr>
          <w:rFonts w:ascii="TH SarabunPSK" w:hAnsi="TH SarabunPSK" w:cs="TH SarabunPSK"/>
        </w:rPr>
      </w:pPr>
    </w:p>
    <w:p w14:paraId="037B1A08" w14:textId="77777777" w:rsidR="009B52EC" w:rsidRPr="00B63BCA" w:rsidRDefault="00166927" w:rsidP="002008B5">
      <w:pPr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B63BCA">
        <w:rPr>
          <w:rFonts w:ascii="TH SarabunPSK" w:hAnsi="TH SarabunPSK" w:cs="TH SarabunPSK"/>
          <w:sz w:val="32"/>
          <w:szCs w:val="32"/>
          <w:cs/>
        </w:rPr>
        <w:t>(</w:t>
      </w:r>
      <w:r w:rsidR="009B52EC" w:rsidRPr="00B63BCA">
        <w:rPr>
          <w:rFonts w:ascii="TH SarabunPSK" w:hAnsi="TH SarabunPSK" w:cs="TH SarabunPSK"/>
          <w:sz w:val="32"/>
          <w:szCs w:val="32"/>
          <w:cs/>
        </w:rPr>
        <w:t>ศาสตราจารย์</w:t>
      </w:r>
      <w:r w:rsidR="000C2EC6" w:rsidRPr="00B63BCA">
        <w:rPr>
          <w:rFonts w:ascii="TH SarabunPSK" w:hAnsi="TH SarabunPSK" w:cs="TH SarabunPSK"/>
          <w:sz w:val="32"/>
          <w:szCs w:val="32"/>
          <w:cs/>
        </w:rPr>
        <w:t>พิเศษ นรนิติ  เศรษฐบุตร</w:t>
      </w:r>
      <w:r w:rsidR="009B52EC" w:rsidRPr="00B63BCA">
        <w:rPr>
          <w:rFonts w:ascii="TH SarabunPSK" w:hAnsi="TH SarabunPSK" w:cs="TH SarabunPSK"/>
          <w:sz w:val="32"/>
          <w:szCs w:val="32"/>
          <w:cs/>
        </w:rPr>
        <w:t>)</w:t>
      </w:r>
    </w:p>
    <w:p w14:paraId="24A26918" w14:textId="77777777" w:rsidR="001F7E1C" w:rsidRPr="00B63BCA" w:rsidRDefault="000C2EC6" w:rsidP="002008B5">
      <w:pPr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B63BCA">
        <w:rPr>
          <w:rFonts w:ascii="TH SarabunPSK" w:hAnsi="TH SarabunPSK" w:cs="TH SarabunPSK"/>
          <w:sz w:val="32"/>
          <w:szCs w:val="32"/>
          <w:cs/>
        </w:rPr>
        <w:t>นายกสภามหาวิทยาลัย</w:t>
      </w:r>
    </w:p>
    <w:sectPr w:rsidR="001F7E1C" w:rsidRPr="00B63BCA" w:rsidSect="00270E8F">
      <w:headerReference w:type="default" r:id="rId10"/>
      <w:pgSz w:w="11906" w:h="16838" w:code="9"/>
      <w:pgMar w:top="1152" w:right="1440" w:bottom="245" w:left="1440" w:header="576" w:footer="28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B6661ED" w14:textId="77777777" w:rsidR="00A41E69" w:rsidRDefault="00A41E69" w:rsidP="00A74542">
      <w:r>
        <w:separator/>
      </w:r>
    </w:p>
  </w:endnote>
  <w:endnote w:type="continuationSeparator" w:id="0">
    <w:p w14:paraId="77273A87" w14:textId="77777777" w:rsidR="00A41E69" w:rsidRDefault="00A41E69" w:rsidP="00A74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Charm of AU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ordiaUPC">
    <w:altName w:val="TH Srisakdi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DilleniaUPC">
    <w:altName w:val="Angsana New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ngsanaUPC">
    <w:altName w:val="Angsana New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IT๙"/>
    <w:charset w:val="00"/>
    <w:family w:val="auto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5E0D273" w14:textId="77777777" w:rsidR="00A41E69" w:rsidRDefault="00A41E69" w:rsidP="00A74542">
      <w:r>
        <w:separator/>
      </w:r>
    </w:p>
  </w:footnote>
  <w:footnote w:type="continuationSeparator" w:id="0">
    <w:p w14:paraId="169785BE" w14:textId="77777777" w:rsidR="00A41E69" w:rsidRDefault="00A41E69" w:rsidP="00A745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05545" w14:textId="77777777" w:rsidR="009C13F3" w:rsidRPr="00AC17CE" w:rsidRDefault="009C13F3">
    <w:pPr>
      <w:pStyle w:val="Header"/>
      <w:jc w:val="center"/>
      <w:rPr>
        <w:rFonts w:ascii="TH Sarabun New" w:hAnsi="TH Sarabun New" w:cs="TH Sarabun New"/>
        <w:sz w:val="31"/>
        <w:szCs w:val="31"/>
      </w:rPr>
    </w:pPr>
    <w:r w:rsidRPr="00AC17CE">
      <w:rPr>
        <w:rFonts w:ascii="TH Sarabun New" w:hAnsi="TH Sarabun New" w:cs="TH Sarabun New"/>
        <w:sz w:val="31"/>
        <w:szCs w:val="31"/>
      </w:rPr>
      <w:fldChar w:fldCharType="begin"/>
    </w:r>
    <w:r w:rsidRPr="00AC17CE">
      <w:rPr>
        <w:rFonts w:ascii="TH Sarabun New" w:hAnsi="TH Sarabun New" w:cs="TH Sarabun New"/>
        <w:sz w:val="31"/>
        <w:szCs w:val="31"/>
      </w:rPr>
      <w:instrText>PAGE   \* MERGEFORMAT</w:instrText>
    </w:r>
    <w:r w:rsidRPr="00AC17CE">
      <w:rPr>
        <w:rFonts w:ascii="TH Sarabun New" w:hAnsi="TH Sarabun New" w:cs="TH Sarabun New"/>
        <w:sz w:val="31"/>
        <w:szCs w:val="31"/>
      </w:rPr>
      <w:fldChar w:fldCharType="separate"/>
    </w:r>
    <w:r w:rsidR="00B63BCA" w:rsidRPr="00B63BCA">
      <w:rPr>
        <w:rFonts w:ascii="TH Sarabun New" w:hAnsi="TH Sarabun New" w:cs="Angsana New"/>
        <w:noProof/>
        <w:sz w:val="31"/>
        <w:szCs w:val="31"/>
        <w:cs/>
        <w:lang w:val="th-TH"/>
      </w:rPr>
      <w:t>๒</w:t>
    </w:r>
    <w:r w:rsidRPr="00AC17CE">
      <w:rPr>
        <w:rFonts w:ascii="TH Sarabun New" w:hAnsi="TH Sarabun New" w:cs="TH Sarabun New"/>
        <w:sz w:val="31"/>
        <w:szCs w:val="31"/>
      </w:rPr>
      <w:fldChar w:fldCharType="end"/>
    </w:r>
  </w:p>
  <w:p w14:paraId="4E73EB2B" w14:textId="77777777" w:rsidR="009C13F3" w:rsidRDefault="009C13F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4376B11"/>
    <w:multiLevelType w:val="hybridMultilevel"/>
    <w:tmpl w:val="1D744FCE"/>
    <w:lvl w:ilvl="0" w:tplc="B936F07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544037"/>
    <w:multiLevelType w:val="singleLevel"/>
    <w:tmpl w:val="6B0E6518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9660E5"/>
    <w:multiLevelType w:val="hybridMultilevel"/>
    <w:tmpl w:val="08724AEE"/>
    <w:lvl w:ilvl="0" w:tplc="0972B5AE">
      <w:start w:val="1"/>
      <w:numFmt w:val="bullet"/>
      <w:lvlText w:val=""/>
      <w:lvlJc w:val="left"/>
      <w:pPr>
        <w:tabs>
          <w:tab w:val="num" w:pos="1258"/>
        </w:tabs>
        <w:ind w:left="1258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A7FF5"/>
    <w:multiLevelType w:val="hybridMultilevel"/>
    <w:tmpl w:val="77E403AA"/>
    <w:lvl w:ilvl="0" w:tplc="0972B5AE">
      <w:start w:val="1"/>
      <w:numFmt w:val="bullet"/>
      <w:lvlText w:val=""/>
      <w:lvlJc w:val="left"/>
      <w:pPr>
        <w:tabs>
          <w:tab w:val="num" w:pos="1258"/>
        </w:tabs>
        <w:ind w:left="1258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8F2870"/>
    <w:multiLevelType w:val="hybridMultilevel"/>
    <w:tmpl w:val="ADC4B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A4E53"/>
    <w:multiLevelType w:val="singleLevel"/>
    <w:tmpl w:val="041E0001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6">
    <w:nsid w:val="316C4AA2"/>
    <w:multiLevelType w:val="multilevel"/>
    <w:tmpl w:val="F050B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3A051228"/>
    <w:multiLevelType w:val="hybridMultilevel"/>
    <w:tmpl w:val="08A27E1A"/>
    <w:lvl w:ilvl="0" w:tplc="E4F6637C">
      <w:start w:val="1"/>
      <w:numFmt w:val="bullet"/>
      <w:lvlText w:val="-"/>
      <w:lvlJc w:val="left"/>
      <w:pPr>
        <w:ind w:left="405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415F2D0C"/>
    <w:multiLevelType w:val="hybridMultilevel"/>
    <w:tmpl w:val="DCD465C0"/>
    <w:lvl w:ilvl="0" w:tplc="0972B5AE">
      <w:start w:val="1"/>
      <w:numFmt w:val="bullet"/>
      <w:lvlText w:val=""/>
      <w:lvlJc w:val="left"/>
      <w:pPr>
        <w:tabs>
          <w:tab w:val="num" w:pos="1258"/>
        </w:tabs>
        <w:ind w:left="1258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4865B1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0">
    <w:nsid w:val="52C64488"/>
    <w:multiLevelType w:val="singleLevel"/>
    <w:tmpl w:val="D1125C3E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54B57AB6"/>
    <w:multiLevelType w:val="hybridMultilevel"/>
    <w:tmpl w:val="6FDA9AE6"/>
    <w:lvl w:ilvl="0" w:tplc="AA76244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758119C4"/>
    <w:multiLevelType w:val="singleLevel"/>
    <w:tmpl w:val="4D48576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3">
    <w:nsid w:val="77235A91"/>
    <w:multiLevelType w:val="hybridMultilevel"/>
    <w:tmpl w:val="7D3ABA42"/>
    <w:lvl w:ilvl="0" w:tplc="2DDA4C74">
      <w:numFmt w:val="bullet"/>
      <w:lvlText w:val="-"/>
      <w:lvlJc w:val="left"/>
      <w:pPr>
        <w:ind w:left="405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7BEE1B0E"/>
    <w:multiLevelType w:val="hybridMultilevel"/>
    <w:tmpl w:val="E9DE69E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7D161ACC"/>
    <w:multiLevelType w:val="singleLevel"/>
    <w:tmpl w:val="577CA38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10"/>
  </w:num>
  <w:num w:numId="5">
    <w:abstractNumId w:val="5"/>
  </w:num>
  <w:num w:numId="6">
    <w:abstractNumId w:val="12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2EC"/>
    <w:rsid w:val="0000135D"/>
    <w:rsid w:val="00014F7A"/>
    <w:rsid w:val="00015C43"/>
    <w:rsid w:val="000179B8"/>
    <w:rsid w:val="00020AF5"/>
    <w:rsid w:val="00026EC9"/>
    <w:rsid w:val="0005018C"/>
    <w:rsid w:val="00083E0F"/>
    <w:rsid w:val="00085315"/>
    <w:rsid w:val="00092097"/>
    <w:rsid w:val="0009559D"/>
    <w:rsid w:val="000C2EC6"/>
    <w:rsid w:val="000D4526"/>
    <w:rsid w:val="000E341E"/>
    <w:rsid w:val="000E5920"/>
    <w:rsid w:val="000F72F6"/>
    <w:rsid w:val="001044B9"/>
    <w:rsid w:val="00105A61"/>
    <w:rsid w:val="001101E1"/>
    <w:rsid w:val="001329CC"/>
    <w:rsid w:val="00135094"/>
    <w:rsid w:val="001352F6"/>
    <w:rsid w:val="00137256"/>
    <w:rsid w:val="00153594"/>
    <w:rsid w:val="00155CC1"/>
    <w:rsid w:val="00166927"/>
    <w:rsid w:val="00167B67"/>
    <w:rsid w:val="001747F4"/>
    <w:rsid w:val="0019764F"/>
    <w:rsid w:val="00197F11"/>
    <w:rsid w:val="001A5CD1"/>
    <w:rsid w:val="001A5DB7"/>
    <w:rsid w:val="001B179C"/>
    <w:rsid w:val="001C0CBE"/>
    <w:rsid w:val="001C2E10"/>
    <w:rsid w:val="001C34BF"/>
    <w:rsid w:val="001D0E8F"/>
    <w:rsid w:val="001D6E60"/>
    <w:rsid w:val="001E192A"/>
    <w:rsid w:val="001E5488"/>
    <w:rsid w:val="001F7E1C"/>
    <w:rsid w:val="002008B5"/>
    <w:rsid w:val="00201109"/>
    <w:rsid w:val="002017B0"/>
    <w:rsid w:val="002036AC"/>
    <w:rsid w:val="002109D1"/>
    <w:rsid w:val="00210F72"/>
    <w:rsid w:val="00212CE8"/>
    <w:rsid w:val="00222B80"/>
    <w:rsid w:val="0023126A"/>
    <w:rsid w:val="00233554"/>
    <w:rsid w:val="00270E8F"/>
    <w:rsid w:val="00273DB7"/>
    <w:rsid w:val="002754F3"/>
    <w:rsid w:val="00277176"/>
    <w:rsid w:val="002814B5"/>
    <w:rsid w:val="00290BB3"/>
    <w:rsid w:val="0029367E"/>
    <w:rsid w:val="002960EC"/>
    <w:rsid w:val="002A2E7C"/>
    <w:rsid w:val="002A772E"/>
    <w:rsid w:val="002C77AE"/>
    <w:rsid w:val="002D0D88"/>
    <w:rsid w:val="002D0E75"/>
    <w:rsid w:val="002E6237"/>
    <w:rsid w:val="002F0412"/>
    <w:rsid w:val="002F4BBC"/>
    <w:rsid w:val="003062A0"/>
    <w:rsid w:val="00307051"/>
    <w:rsid w:val="00310BC7"/>
    <w:rsid w:val="00312F1F"/>
    <w:rsid w:val="003169D7"/>
    <w:rsid w:val="0031787B"/>
    <w:rsid w:val="003338FF"/>
    <w:rsid w:val="00334BEB"/>
    <w:rsid w:val="0033503D"/>
    <w:rsid w:val="00346463"/>
    <w:rsid w:val="00354F47"/>
    <w:rsid w:val="00355C7F"/>
    <w:rsid w:val="0036145B"/>
    <w:rsid w:val="0036230F"/>
    <w:rsid w:val="003653A9"/>
    <w:rsid w:val="00373ECB"/>
    <w:rsid w:val="00375009"/>
    <w:rsid w:val="00377A3A"/>
    <w:rsid w:val="00380C14"/>
    <w:rsid w:val="00394919"/>
    <w:rsid w:val="003979F1"/>
    <w:rsid w:val="003A1209"/>
    <w:rsid w:val="003C02E8"/>
    <w:rsid w:val="003C2FD0"/>
    <w:rsid w:val="003D0FB3"/>
    <w:rsid w:val="003D61E4"/>
    <w:rsid w:val="003D6C5C"/>
    <w:rsid w:val="003D7F9E"/>
    <w:rsid w:val="003F67BA"/>
    <w:rsid w:val="004067C3"/>
    <w:rsid w:val="00410BD0"/>
    <w:rsid w:val="00422636"/>
    <w:rsid w:val="0042387E"/>
    <w:rsid w:val="00452035"/>
    <w:rsid w:val="00454802"/>
    <w:rsid w:val="00464C84"/>
    <w:rsid w:val="004767D7"/>
    <w:rsid w:val="00476BFA"/>
    <w:rsid w:val="0048641B"/>
    <w:rsid w:val="00493E19"/>
    <w:rsid w:val="004A23C8"/>
    <w:rsid w:val="004A6BD4"/>
    <w:rsid w:val="004F2B24"/>
    <w:rsid w:val="004F7655"/>
    <w:rsid w:val="00506D59"/>
    <w:rsid w:val="00510B6E"/>
    <w:rsid w:val="00511598"/>
    <w:rsid w:val="0051682C"/>
    <w:rsid w:val="00520EB1"/>
    <w:rsid w:val="00523BA1"/>
    <w:rsid w:val="00544F06"/>
    <w:rsid w:val="00545E3D"/>
    <w:rsid w:val="00553741"/>
    <w:rsid w:val="005626E8"/>
    <w:rsid w:val="0058312A"/>
    <w:rsid w:val="00583EE9"/>
    <w:rsid w:val="00593043"/>
    <w:rsid w:val="005B4E58"/>
    <w:rsid w:val="005D4547"/>
    <w:rsid w:val="005E58BB"/>
    <w:rsid w:val="005F03F9"/>
    <w:rsid w:val="005F13F9"/>
    <w:rsid w:val="006042EA"/>
    <w:rsid w:val="00627517"/>
    <w:rsid w:val="00631D9E"/>
    <w:rsid w:val="0065342A"/>
    <w:rsid w:val="00656FB2"/>
    <w:rsid w:val="00657E45"/>
    <w:rsid w:val="00664A90"/>
    <w:rsid w:val="006728FB"/>
    <w:rsid w:val="006735E8"/>
    <w:rsid w:val="0067536A"/>
    <w:rsid w:val="00676880"/>
    <w:rsid w:val="0068480E"/>
    <w:rsid w:val="0068740C"/>
    <w:rsid w:val="00694A81"/>
    <w:rsid w:val="00697B32"/>
    <w:rsid w:val="006A2A65"/>
    <w:rsid w:val="006A72CC"/>
    <w:rsid w:val="006C0A96"/>
    <w:rsid w:val="006C5FE2"/>
    <w:rsid w:val="006E25E8"/>
    <w:rsid w:val="006F5711"/>
    <w:rsid w:val="00700F0B"/>
    <w:rsid w:val="007014A9"/>
    <w:rsid w:val="007050F0"/>
    <w:rsid w:val="00715354"/>
    <w:rsid w:val="00717410"/>
    <w:rsid w:val="007200A7"/>
    <w:rsid w:val="007237D9"/>
    <w:rsid w:val="00725279"/>
    <w:rsid w:val="0072757B"/>
    <w:rsid w:val="007300D0"/>
    <w:rsid w:val="00733E26"/>
    <w:rsid w:val="00742394"/>
    <w:rsid w:val="0074315D"/>
    <w:rsid w:val="00743380"/>
    <w:rsid w:val="0075098E"/>
    <w:rsid w:val="007531F4"/>
    <w:rsid w:val="007616E9"/>
    <w:rsid w:val="00761D0E"/>
    <w:rsid w:val="0076273F"/>
    <w:rsid w:val="0077351F"/>
    <w:rsid w:val="00773C16"/>
    <w:rsid w:val="00780904"/>
    <w:rsid w:val="00780AFB"/>
    <w:rsid w:val="00786FE4"/>
    <w:rsid w:val="007A185D"/>
    <w:rsid w:val="007A3863"/>
    <w:rsid w:val="007B7002"/>
    <w:rsid w:val="007C006F"/>
    <w:rsid w:val="007C057D"/>
    <w:rsid w:val="007C3B81"/>
    <w:rsid w:val="007D0DE0"/>
    <w:rsid w:val="007E089A"/>
    <w:rsid w:val="007F4ED4"/>
    <w:rsid w:val="008018C1"/>
    <w:rsid w:val="008165E9"/>
    <w:rsid w:val="008351E6"/>
    <w:rsid w:val="00836DAE"/>
    <w:rsid w:val="00856E4B"/>
    <w:rsid w:val="00866F40"/>
    <w:rsid w:val="00871CD5"/>
    <w:rsid w:val="008729DD"/>
    <w:rsid w:val="00886B3F"/>
    <w:rsid w:val="008964FE"/>
    <w:rsid w:val="008B3828"/>
    <w:rsid w:val="008B4C41"/>
    <w:rsid w:val="008B62A6"/>
    <w:rsid w:val="008B6EED"/>
    <w:rsid w:val="008C2F28"/>
    <w:rsid w:val="008C4946"/>
    <w:rsid w:val="008C4A4B"/>
    <w:rsid w:val="008C7C8C"/>
    <w:rsid w:val="008F2ED8"/>
    <w:rsid w:val="008F4766"/>
    <w:rsid w:val="008F5A9A"/>
    <w:rsid w:val="00901EF7"/>
    <w:rsid w:val="009117C5"/>
    <w:rsid w:val="009149D7"/>
    <w:rsid w:val="00923C0C"/>
    <w:rsid w:val="00932A56"/>
    <w:rsid w:val="0095757F"/>
    <w:rsid w:val="00987B28"/>
    <w:rsid w:val="00992DDF"/>
    <w:rsid w:val="00996528"/>
    <w:rsid w:val="009B013C"/>
    <w:rsid w:val="009B52EC"/>
    <w:rsid w:val="009C13F3"/>
    <w:rsid w:val="009C289C"/>
    <w:rsid w:val="009C408B"/>
    <w:rsid w:val="009E01D5"/>
    <w:rsid w:val="009E29EC"/>
    <w:rsid w:val="00A13413"/>
    <w:rsid w:val="00A3174C"/>
    <w:rsid w:val="00A37710"/>
    <w:rsid w:val="00A41E69"/>
    <w:rsid w:val="00A50DD0"/>
    <w:rsid w:val="00A74542"/>
    <w:rsid w:val="00A76ED1"/>
    <w:rsid w:val="00A85151"/>
    <w:rsid w:val="00A924C6"/>
    <w:rsid w:val="00A9495E"/>
    <w:rsid w:val="00AA2176"/>
    <w:rsid w:val="00AC17CE"/>
    <w:rsid w:val="00AC41BD"/>
    <w:rsid w:val="00AC4ECB"/>
    <w:rsid w:val="00AD37DA"/>
    <w:rsid w:val="00AD633E"/>
    <w:rsid w:val="00AE09DA"/>
    <w:rsid w:val="00AE243B"/>
    <w:rsid w:val="00AF6EC2"/>
    <w:rsid w:val="00B13320"/>
    <w:rsid w:val="00B13BAC"/>
    <w:rsid w:val="00B162C0"/>
    <w:rsid w:val="00B2160E"/>
    <w:rsid w:val="00B30DBB"/>
    <w:rsid w:val="00B353BB"/>
    <w:rsid w:val="00B63BCA"/>
    <w:rsid w:val="00B82020"/>
    <w:rsid w:val="00B87743"/>
    <w:rsid w:val="00B94C1C"/>
    <w:rsid w:val="00BA44AD"/>
    <w:rsid w:val="00BB43B7"/>
    <w:rsid w:val="00BC3F9F"/>
    <w:rsid w:val="00BC6914"/>
    <w:rsid w:val="00BD447F"/>
    <w:rsid w:val="00BE02CE"/>
    <w:rsid w:val="00BF7AA0"/>
    <w:rsid w:val="00C0501C"/>
    <w:rsid w:val="00C12647"/>
    <w:rsid w:val="00C15669"/>
    <w:rsid w:val="00C25727"/>
    <w:rsid w:val="00C510A6"/>
    <w:rsid w:val="00C537AA"/>
    <w:rsid w:val="00C54109"/>
    <w:rsid w:val="00C55153"/>
    <w:rsid w:val="00C707C9"/>
    <w:rsid w:val="00C76929"/>
    <w:rsid w:val="00C9633F"/>
    <w:rsid w:val="00CA1B8C"/>
    <w:rsid w:val="00CB6CD5"/>
    <w:rsid w:val="00CD4422"/>
    <w:rsid w:val="00CE1767"/>
    <w:rsid w:val="00CE3080"/>
    <w:rsid w:val="00CE5365"/>
    <w:rsid w:val="00CF5581"/>
    <w:rsid w:val="00CF62BE"/>
    <w:rsid w:val="00D07CB2"/>
    <w:rsid w:val="00D216DA"/>
    <w:rsid w:val="00D4031D"/>
    <w:rsid w:val="00D435AD"/>
    <w:rsid w:val="00D45751"/>
    <w:rsid w:val="00D47A78"/>
    <w:rsid w:val="00D62B7A"/>
    <w:rsid w:val="00D715D8"/>
    <w:rsid w:val="00D7444B"/>
    <w:rsid w:val="00D7449B"/>
    <w:rsid w:val="00D814C8"/>
    <w:rsid w:val="00DA0ABA"/>
    <w:rsid w:val="00DA40B6"/>
    <w:rsid w:val="00DA66A7"/>
    <w:rsid w:val="00DB367C"/>
    <w:rsid w:val="00DB4D37"/>
    <w:rsid w:val="00DB5FAB"/>
    <w:rsid w:val="00DC2EDB"/>
    <w:rsid w:val="00DD2E5A"/>
    <w:rsid w:val="00DE42AC"/>
    <w:rsid w:val="00DF1CBD"/>
    <w:rsid w:val="00DF5BE4"/>
    <w:rsid w:val="00E007F9"/>
    <w:rsid w:val="00E016E1"/>
    <w:rsid w:val="00E13BFE"/>
    <w:rsid w:val="00E217A6"/>
    <w:rsid w:val="00E2647C"/>
    <w:rsid w:val="00E3748D"/>
    <w:rsid w:val="00E53580"/>
    <w:rsid w:val="00E53BEF"/>
    <w:rsid w:val="00E54ABA"/>
    <w:rsid w:val="00E56D3F"/>
    <w:rsid w:val="00E56E85"/>
    <w:rsid w:val="00E65643"/>
    <w:rsid w:val="00E73547"/>
    <w:rsid w:val="00E74F1E"/>
    <w:rsid w:val="00E75FB0"/>
    <w:rsid w:val="00E763F3"/>
    <w:rsid w:val="00EB55BD"/>
    <w:rsid w:val="00ED372E"/>
    <w:rsid w:val="00EE1745"/>
    <w:rsid w:val="00EE2FFE"/>
    <w:rsid w:val="00EE4A29"/>
    <w:rsid w:val="00EE5FE7"/>
    <w:rsid w:val="00EF3655"/>
    <w:rsid w:val="00F124C3"/>
    <w:rsid w:val="00F21D05"/>
    <w:rsid w:val="00F27D40"/>
    <w:rsid w:val="00F57086"/>
    <w:rsid w:val="00F65019"/>
    <w:rsid w:val="00F65613"/>
    <w:rsid w:val="00F7562C"/>
    <w:rsid w:val="00F811AC"/>
    <w:rsid w:val="00F93561"/>
    <w:rsid w:val="00F9408A"/>
    <w:rsid w:val="00FA0951"/>
    <w:rsid w:val="00FA0995"/>
    <w:rsid w:val="00FA7A85"/>
    <w:rsid w:val="00FA7CEA"/>
    <w:rsid w:val="00FB487D"/>
    <w:rsid w:val="00FC42C0"/>
    <w:rsid w:val="00FC6BFE"/>
    <w:rsid w:val="00FC7F2B"/>
    <w:rsid w:val="00FD422A"/>
    <w:rsid w:val="00FD64D3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056E4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2EC"/>
    <w:rPr>
      <w:rFonts w:ascii="CordiaUPC" w:eastAsia="Times New Roman" w:hAnsi="CordiaUPC" w:cs="Angsana New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B52EC"/>
    <w:pPr>
      <w:keepNext/>
      <w:jc w:val="both"/>
      <w:outlineLvl w:val="0"/>
    </w:pPr>
    <w:rPr>
      <w:rFonts w:ascii="DilleniaUPC" w:hAnsi="DilleniaUPC" w:cs="DilleniaUP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B52EC"/>
    <w:pPr>
      <w:keepNext/>
      <w:jc w:val="center"/>
      <w:outlineLvl w:val="1"/>
    </w:pPr>
    <w:rPr>
      <w:rFonts w:ascii="DilleniaUPC" w:hAnsi="DilleniaUPC" w:cs="DilleniaUPC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B52EC"/>
    <w:pPr>
      <w:keepNext/>
      <w:tabs>
        <w:tab w:val="left" w:pos="1134"/>
      </w:tabs>
      <w:jc w:val="both"/>
      <w:outlineLvl w:val="2"/>
    </w:pPr>
    <w:rPr>
      <w:rFonts w:ascii="DilleniaUPC" w:hAnsi="DilleniaUPC" w:cs="DilleniaUPC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9B52EC"/>
    <w:pPr>
      <w:keepNext/>
      <w:ind w:left="360"/>
      <w:jc w:val="both"/>
      <w:outlineLvl w:val="3"/>
    </w:pPr>
    <w:rPr>
      <w:rFonts w:ascii="DilleniaUPC" w:hAnsi="DilleniaUPC" w:cs="DilleniaUPC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9B52EC"/>
    <w:pPr>
      <w:keepNext/>
      <w:tabs>
        <w:tab w:val="left" w:pos="1276"/>
        <w:tab w:val="left" w:pos="3402"/>
        <w:tab w:val="left" w:pos="5812"/>
      </w:tabs>
      <w:ind w:left="720"/>
      <w:jc w:val="both"/>
      <w:outlineLvl w:val="4"/>
    </w:pPr>
    <w:rPr>
      <w:rFonts w:ascii="DilleniaUPC" w:hAnsi="DilleniaUPC" w:cs="DilleniaUPC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9B52EC"/>
    <w:pPr>
      <w:keepNext/>
      <w:tabs>
        <w:tab w:val="left" w:pos="1276"/>
        <w:tab w:val="left" w:pos="3119"/>
        <w:tab w:val="left" w:pos="5812"/>
      </w:tabs>
      <w:ind w:right="-334"/>
      <w:jc w:val="both"/>
      <w:outlineLvl w:val="5"/>
    </w:pPr>
    <w:rPr>
      <w:rFonts w:ascii="DilleniaUPC" w:hAnsi="DilleniaUPC" w:cs="DilleniaUPC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9B52EC"/>
    <w:pPr>
      <w:keepNext/>
      <w:ind w:firstLine="709"/>
      <w:jc w:val="both"/>
      <w:outlineLvl w:val="6"/>
    </w:pPr>
    <w:rPr>
      <w:rFonts w:ascii="DilleniaUPC" w:hAnsi="DilleniaUPC" w:cs="DilleniaUPC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9B52EC"/>
    <w:pPr>
      <w:keepNext/>
      <w:ind w:left="720"/>
      <w:jc w:val="both"/>
      <w:outlineLvl w:val="7"/>
    </w:pPr>
    <w:rPr>
      <w:rFonts w:ascii="DilleniaUPC" w:hAnsi="DilleniaUPC" w:cs="DilleniaUPC"/>
      <w:sz w:val="32"/>
      <w:szCs w:val="32"/>
      <w:u w:val="single"/>
    </w:rPr>
  </w:style>
  <w:style w:type="paragraph" w:styleId="Heading9">
    <w:name w:val="heading 9"/>
    <w:basedOn w:val="Normal"/>
    <w:next w:val="Normal"/>
    <w:link w:val="Heading9Char"/>
    <w:qFormat/>
    <w:rsid w:val="009B52EC"/>
    <w:pPr>
      <w:keepNext/>
      <w:ind w:firstLine="426"/>
      <w:jc w:val="both"/>
      <w:outlineLvl w:val="8"/>
    </w:pPr>
    <w:rPr>
      <w:rFonts w:ascii="DilleniaUPC" w:hAnsi="DilleniaUPC" w:cs="Dillen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9B52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2EC"/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9B52EC"/>
    <w:rPr>
      <w:rFonts w:ascii="Tahoma" w:hAnsi="Tahoma" w:cs="Angsana New"/>
      <w:sz w:val="16"/>
      <w:szCs w:val="20"/>
    </w:rPr>
  </w:style>
  <w:style w:type="character" w:styleId="Hyperlink">
    <w:name w:val="Hyperlink"/>
    <w:uiPriority w:val="99"/>
    <w:unhideWhenUsed/>
    <w:rsid w:val="009B52EC"/>
    <w:rPr>
      <w:color w:val="0000FF"/>
      <w:u w:val="single"/>
    </w:rPr>
  </w:style>
  <w:style w:type="character" w:customStyle="1" w:styleId="Heading1Char">
    <w:name w:val="Heading 1 Char"/>
    <w:link w:val="Heading1"/>
    <w:rsid w:val="009B52EC"/>
    <w:rPr>
      <w:rFonts w:ascii="DilleniaUPC" w:eastAsia="Times New Roman" w:hAnsi="DilleniaUPC" w:cs="DilleniaUPC"/>
      <w:b/>
      <w:bCs/>
      <w:sz w:val="32"/>
      <w:szCs w:val="32"/>
      <w:lang w:eastAsia="zh-CN"/>
    </w:rPr>
  </w:style>
  <w:style w:type="character" w:customStyle="1" w:styleId="Heading2Char">
    <w:name w:val="Heading 2 Char"/>
    <w:link w:val="Heading2"/>
    <w:rsid w:val="009B52EC"/>
    <w:rPr>
      <w:rFonts w:ascii="DilleniaUPC" w:eastAsia="Times New Roman" w:hAnsi="DilleniaUPC" w:cs="DilleniaUPC"/>
      <w:b/>
      <w:bCs/>
      <w:sz w:val="32"/>
      <w:szCs w:val="32"/>
      <w:lang w:eastAsia="zh-CN"/>
    </w:rPr>
  </w:style>
  <w:style w:type="character" w:customStyle="1" w:styleId="Heading3Char">
    <w:name w:val="Heading 3 Char"/>
    <w:link w:val="Heading3"/>
    <w:rsid w:val="009B52EC"/>
    <w:rPr>
      <w:rFonts w:ascii="DilleniaUPC" w:eastAsia="Times New Roman" w:hAnsi="DilleniaUPC" w:cs="DilleniaUPC"/>
      <w:sz w:val="32"/>
      <w:szCs w:val="32"/>
      <w:lang w:eastAsia="zh-CN"/>
    </w:rPr>
  </w:style>
  <w:style w:type="character" w:customStyle="1" w:styleId="Heading4Char">
    <w:name w:val="Heading 4 Char"/>
    <w:link w:val="Heading4"/>
    <w:rsid w:val="009B52EC"/>
    <w:rPr>
      <w:rFonts w:ascii="DilleniaUPC" w:eastAsia="Times New Roman" w:hAnsi="DilleniaUPC" w:cs="DilleniaUPC"/>
      <w:sz w:val="32"/>
      <w:szCs w:val="32"/>
      <w:lang w:eastAsia="zh-CN"/>
    </w:rPr>
  </w:style>
  <w:style w:type="character" w:customStyle="1" w:styleId="Heading5Char">
    <w:name w:val="Heading 5 Char"/>
    <w:link w:val="Heading5"/>
    <w:rsid w:val="009B52EC"/>
    <w:rPr>
      <w:rFonts w:ascii="DilleniaUPC" w:eastAsia="Times New Roman" w:hAnsi="DilleniaUPC" w:cs="DilleniaUPC"/>
      <w:sz w:val="32"/>
      <w:szCs w:val="32"/>
      <w:lang w:eastAsia="zh-CN"/>
    </w:rPr>
  </w:style>
  <w:style w:type="character" w:customStyle="1" w:styleId="Heading6Char">
    <w:name w:val="Heading 6 Char"/>
    <w:link w:val="Heading6"/>
    <w:rsid w:val="009B52EC"/>
    <w:rPr>
      <w:rFonts w:ascii="DilleniaUPC" w:eastAsia="Times New Roman" w:hAnsi="DilleniaUPC" w:cs="DilleniaUPC"/>
      <w:sz w:val="32"/>
      <w:szCs w:val="32"/>
      <w:lang w:eastAsia="zh-CN"/>
    </w:rPr>
  </w:style>
  <w:style w:type="character" w:customStyle="1" w:styleId="Heading7Char">
    <w:name w:val="Heading 7 Char"/>
    <w:link w:val="Heading7"/>
    <w:rsid w:val="009B52EC"/>
    <w:rPr>
      <w:rFonts w:ascii="DilleniaUPC" w:eastAsia="Times New Roman" w:hAnsi="DilleniaUPC" w:cs="DilleniaUPC"/>
      <w:sz w:val="32"/>
      <w:szCs w:val="32"/>
      <w:lang w:eastAsia="zh-CN"/>
    </w:rPr>
  </w:style>
  <w:style w:type="character" w:customStyle="1" w:styleId="Heading8Char">
    <w:name w:val="Heading 8 Char"/>
    <w:link w:val="Heading8"/>
    <w:rsid w:val="009B52EC"/>
    <w:rPr>
      <w:rFonts w:ascii="DilleniaUPC" w:eastAsia="Times New Roman" w:hAnsi="DilleniaUPC" w:cs="DilleniaUPC"/>
      <w:sz w:val="32"/>
      <w:szCs w:val="32"/>
      <w:u w:val="single"/>
      <w:lang w:eastAsia="zh-CN"/>
    </w:rPr>
  </w:style>
  <w:style w:type="character" w:customStyle="1" w:styleId="Heading9Char">
    <w:name w:val="Heading 9 Char"/>
    <w:link w:val="Heading9"/>
    <w:rsid w:val="009B52EC"/>
    <w:rPr>
      <w:rFonts w:ascii="DilleniaUPC" w:eastAsia="Times New Roman" w:hAnsi="DilleniaUPC" w:cs="DilleniaUPC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rsid w:val="009B52EC"/>
    <w:pPr>
      <w:tabs>
        <w:tab w:val="center" w:pos="4153"/>
        <w:tab w:val="right" w:pos="8306"/>
      </w:tabs>
    </w:pPr>
    <w:rPr>
      <w:rFonts w:ascii="AngsanaUPC" w:hAnsi="AngsanaUPC" w:cs="AngsanaUPC"/>
      <w:sz w:val="28"/>
      <w:szCs w:val="28"/>
    </w:rPr>
  </w:style>
  <w:style w:type="character" w:customStyle="1" w:styleId="HeaderChar">
    <w:name w:val="Header Char"/>
    <w:link w:val="Header"/>
    <w:uiPriority w:val="99"/>
    <w:rsid w:val="009B52EC"/>
    <w:rPr>
      <w:rFonts w:ascii="AngsanaUPC" w:eastAsia="Times New Roman" w:hAnsi="AngsanaUPC" w:cs="AngsanaUPC"/>
      <w:sz w:val="28"/>
      <w:lang w:eastAsia="zh-CN"/>
    </w:rPr>
  </w:style>
  <w:style w:type="character" w:styleId="PageNumber">
    <w:name w:val="page number"/>
    <w:basedOn w:val="DefaultParagraphFont"/>
    <w:rsid w:val="009B52EC"/>
  </w:style>
  <w:style w:type="paragraph" w:styleId="BodyTextIndent">
    <w:name w:val="Body Text Indent"/>
    <w:basedOn w:val="Normal"/>
    <w:link w:val="BodyTextIndentChar"/>
    <w:rsid w:val="009B52EC"/>
    <w:pPr>
      <w:ind w:firstLine="360"/>
      <w:jc w:val="both"/>
    </w:pPr>
    <w:rPr>
      <w:rFonts w:ascii="DilleniaUPC" w:hAnsi="DilleniaUPC" w:cs="DilleniaUPC"/>
      <w:sz w:val="32"/>
      <w:szCs w:val="32"/>
    </w:rPr>
  </w:style>
  <w:style w:type="character" w:customStyle="1" w:styleId="BodyTextIndentChar">
    <w:name w:val="Body Text Indent Char"/>
    <w:link w:val="BodyTextIndent"/>
    <w:rsid w:val="009B52EC"/>
    <w:rPr>
      <w:rFonts w:ascii="DilleniaUPC" w:eastAsia="Times New Roman" w:hAnsi="DilleniaUPC" w:cs="DilleniaUPC"/>
      <w:sz w:val="32"/>
      <w:szCs w:val="32"/>
      <w:lang w:eastAsia="zh-CN"/>
    </w:rPr>
  </w:style>
  <w:style w:type="paragraph" w:styleId="BodyTextIndent2">
    <w:name w:val="Body Text Indent 2"/>
    <w:basedOn w:val="Normal"/>
    <w:link w:val="BodyTextIndent2Char"/>
    <w:rsid w:val="009B52EC"/>
    <w:pPr>
      <w:ind w:left="284" w:firstLine="76"/>
      <w:jc w:val="both"/>
    </w:pPr>
    <w:rPr>
      <w:rFonts w:ascii="DilleniaUPC" w:hAnsi="DilleniaUPC" w:cs="DilleniaUPC"/>
      <w:sz w:val="32"/>
      <w:szCs w:val="32"/>
    </w:rPr>
  </w:style>
  <w:style w:type="character" w:customStyle="1" w:styleId="BodyTextIndent2Char">
    <w:name w:val="Body Text Indent 2 Char"/>
    <w:link w:val="BodyTextIndent2"/>
    <w:rsid w:val="009B52EC"/>
    <w:rPr>
      <w:rFonts w:ascii="DilleniaUPC" w:eastAsia="Times New Roman" w:hAnsi="DilleniaUPC" w:cs="DilleniaUPC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9B52EC"/>
    <w:pPr>
      <w:ind w:firstLine="709"/>
      <w:jc w:val="both"/>
    </w:pPr>
    <w:rPr>
      <w:rFonts w:ascii="DilleniaUPC" w:hAnsi="DilleniaUPC" w:cs="DilleniaUPC"/>
      <w:sz w:val="32"/>
      <w:szCs w:val="32"/>
    </w:rPr>
  </w:style>
  <w:style w:type="character" w:customStyle="1" w:styleId="BodyTextIndent3Char">
    <w:name w:val="Body Text Indent 3 Char"/>
    <w:link w:val="BodyTextIndent3"/>
    <w:rsid w:val="009B52EC"/>
    <w:rPr>
      <w:rFonts w:ascii="DilleniaUPC" w:eastAsia="Times New Roman" w:hAnsi="DilleniaUPC" w:cs="DilleniaUPC"/>
      <w:sz w:val="32"/>
      <w:szCs w:val="32"/>
      <w:lang w:eastAsia="zh-CN"/>
    </w:rPr>
  </w:style>
  <w:style w:type="paragraph" w:styleId="Footer">
    <w:name w:val="footer"/>
    <w:basedOn w:val="Normal"/>
    <w:link w:val="FooterChar"/>
    <w:rsid w:val="009B52E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9B52EC"/>
    <w:rPr>
      <w:rFonts w:ascii="CordiaUPC" w:eastAsia="Times New Roman" w:hAnsi="CordiaUPC" w:cs="Angsana New"/>
      <w:sz w:val="20"/>
      <w:szCs w:val="20"/>
      <w:lang w:eastAsia="zh-CN"/>
    </w:rPr>
  </w:style>
  <w:style w:type="paragraph" w:styleId="BodyText">
    <w:name w:val="Body Text"/>
    <w:basedOn w:val="Normal"/>
    <w:link w:val="BodyTextChar"/>
    <w:rsid w:val="009B52EC"/>
    <w:pPr>
      <w:tabs>
        <w:tab w:val="left" w:pos="993"/>
        <w:tab w:val="left" w:pos="4536"/>
        <w:tab w:val="left" w:pos="5954"/>
      </w:tabs>
    </w:pPr>
    <w:rPr>
      <w:rFonts w:ascii="AngsanaUPC" w:hAnsi="AngsanaUPC" w:cs="AngsanaUPC"/>
      <w:sz w:val="32"/>
      <w:szCs w:val="32"/>
    </w:rPr>
  </w:style>
  <w:style w:type="character" w:customStyle="1" w:styleId="BodyTextChar">
    <w:name w:val="Body Text Char"/>
    <w:link w:val="BodyText"/>
    <w:rsid w:val="009B52EC"/>
    <w:rPr>
      <w:rFonts w:ascii="AngsanaUPC" w:eastAsia="Times New Roman" w:hAnsi="AngsanaUPC" w:cs="AngsanaUPC"/>
      <w:sz w:val="32"/>
      <w:szCs w:val="32"/>
      <w:lang w:eastAsia="zh-CN"/>
    </w:rPr>
  </w:style>
  <w:style w:type="table" w:styleId="TableGrid">
    <w:name w:val="Table Grid"/>
    <w:basedOn w:val="TableNormal"/>
    <w:uiPriority w:val="59"/>
    <w:rsid w:val="009B52E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TableNormal"/>
    <w:next w:val="TableGrid"/>
    <w:uiPriority w:val="59"/>
    <w:rsid w:val="009B5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757B"/>
    <w:pPr>
      <w:ind w:left="720"/>
      <w:contextualSpacing/>
    </w:pPr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oleObject" Target="embeddings/oleObject1.bin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3F765-EB51-1542-87EC-2E66273E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20-08-10T02:47:00Z</cp:lastPrinted>
  <dcterms:created xsi:type="dcterms:W3CDTF">2022-07-02T07:16:00Z</dcterms:created>
  <dcterms:modified xsi:type="dcterms:W3CDTF">2022-07-02T07:16:00Z</dcterms:modified>
</cp:coreProperties>
</file>